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39C8D9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1FABBE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0756E0" w14:textId="2074B5BE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1353D0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27C4E6D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7EFC46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44D6268" w14:textId="77777777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446459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7D926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0A49071" w14:textId="42B75DB8" w:rsidR="00E22BDF" w:rsidRPr="00341C28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orregir o cambiar una actividad seleccionada.</w:t>
            </w:r>
          </w:p>
        </w:tc>
      </w:tr>
      <w:tr w:rsidR="00053ECE" w14:paraId="43E3C0F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E9C74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B51E7BA" w14:textId="77777777" w:rsidR="00E22BDF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usuario selecciona una actividad para editar.</w:t>
            </w:r>
          </w:p>
          <w:p w14:paraId="70F18957" w14:textId="77777777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El sistema habilita la función de edición. </w:t>
            </w:r>
          </w:p>
          <w:p w14:paraId="244E63D7" w14:textId="2BF4669B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realiza las modificaciones correspondientes.</w:t>
            </w:r>
          </w:p>
          <w:p w14:paraId="6F2AAB6A" w14:textId="1D304B01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dica la finalización y almacenamiento de la misma.</w:t>
            </w:r>
          </w:p>
          <w:p w14:paraId="45C47981" w14:textId="77777777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sistema realiza una actualización en la actividad actual.</w:t>
            </w:r>
          </w:p>
          <w:p w14:paraId="118F5CB2" w14:textId="79706EFC" w:rsidR="001353D0" w:rsidRPr="00341C28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El caso de uso finaliza. </w:t>
            </w:r>
          </w:p>
        </w:tc>
      </w:tr>
      <w:tr w:rsidR="00053ECE" w14:paraId="275DAA1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36F0606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46C76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D7F62D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F531A1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21D7146" w14:textId="2A53E6B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1353D0">
              <w:rPr>
                <w:sz w:val="24"/>
                <w:szCs w:val="24"/>
              </w:rPr>
              <w:t xml:space="preserve"> El docente ha ingresado al sistema.</w:t>
            </w:r>
          </w:p>
          <w:p w14:paraId="7E8F60BE" w14:textId="6FC6B4C6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1353D0">
              <w:rPr>
                <w:sz w:val="24"/>
                <w:szCs w:val="24"/>
              </w:rPr>
              <w:t xml:space="preserve"> La actualización se almacena en el sistema.</w:t>
            </w:r>
            <w:bookmarkStart w:id="0" w:name="_GoBack"/>
            <w:bookmarkEnd w:id="0"/>
          </w:p>
        </w:tc>
      </w:tr>
      <w:tr w:rsidR="00053ECE" w14:paraId="7E9BCDB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FEC74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B2F3F4B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24895B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A303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7834706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25A51DF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353D0"/>
    <w:rsid w:val="002A71AC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1E8B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CB0A-A4A4-4EF4-9E12-8FC5D368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18T19:05:00Z</dcterms:modified>
</cp:coreProperties>
</file>